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门头沟年鉴  2008</w:t>
      </w:r>
    </w:p>
    <w:p>
      <w:r>
        <w:t>作者：罗斌，李建军主编</w:t>
      </w:r>
    </w:p>
    <w:p>
      <w:r>
        <w:t>出版社：北京:中共党史出版社,2008.12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北京门头沟年鉴  2008 评论地址：https://www.jiaokey.com/book/detail/135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